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C22" w:rsidRPr="00EF3918" w:rsidRDefault="0026733F" w:rsidP="00804C87">
      <w:pPr>
        <w:spacing w:line="200" w:lineRule="atLeast"/>
        <w:rPr>
          <w:b/>
          <w:color w:val="4F81BD" w:themeColor="accent1"/>
          <w:szCs w:val="24"/>
          <w:lang w:val="lt-LT"/>
        </w:rPr>
      </w:pPr>
      <w:r>
        <w:rPr>
          <w:szCs w:val="24"/>
        </w:rPr>
        <w:t>Vytauto Didžiojo universiteto</w:t>
      </w:r>
    </w:p>
    <w:p w:rsidR="00EF3918" w:rsidRPr="00EF3918" w:rsidRDefault="00EF3918" w:rsidP="00804C87">
      <w:pPr>
        <w:spacing w:line="200" w:lineRule="atLeast"/>
        <w:rPr>
          <w:color w:val="000000" w:themeColor="text1"/>
          <w:szCs w:val="24"/>
          <w:lang w:val="lt-LT"/>
        </w:rPr>
      </w:pPr>
      <w:r w:rsidRPr="00EF3918">
        <w:rPr>
          <w:color w:val="000000" w:themeColor="text1"/>
          <w:szCs w:val="24"/>
          <w:lang w:val="lt-LT"/>
        </w:rPr>
        <w:t>Darbo tarybos rinkimų komisijai</w:t>
      </w:r>
    </w:p>
    <w:p w:rsidR="00EF3918" w:rsidRPr="00EF3918" w:rsidRDefault="00EF3918" w:rsidP="00804C87">
      <w:pPr>
        <w:spacing w:line="200" w:lineRule="atLeast"/>
        <w:rPr>
          <w:b/>
          <w:color w:val="4F81BD" w:themeColor="accent1"/>
          <w:szCs w:val="24"/>
          <w:lang w:val="lt-LT"/>
        </w:rPr>
      </w:pPr>
    </w:p>
    <w:p w:rsidR="00EF3918" w:rsidRPr="00EF3918" w:rsidRDefault="00EF3918" w:rsidP="00804C87">
      <w:pPr>
        <w:spacing w:line="200" w:lineRule="atLeast"/>
        <w:rPr>
          <w:b/>
          <w:color w:val="4F81BD" w:themeColor="accent1"/>
          <w:szCs w:val="24"/>
          <w:lang w:val="lt-LT"/>
        </w:rPr>
      </w:pPr>
    </w:p>
    <w:p w:rsidR="00EF3918" w:rsidRPr="00EF3918" w:rsidRDefault="00EF3918" w:rsidP="00804C87">
      <w:pPr>
        <w:spacing w:line="200" w:lineRule="atLeast"/>
        <w:rPr>
          <w:rFonts w:eastAsia="Times New Roman"/>
          <w:b/>
          <w:bCs/>
          <w:szCs w:val="24"/>
          <w:lang w:val="lt-LT"/>
        </w:rPr>
      </w:pPr>
    </w:p>
    <w:p w:rsidR="00662A24" w:rsidRPr="00EF3918" w:rsidRDefault="00EF3918" w:rsidP="00F27F7C">
      <w:pPr>
        <w:spacing w:line="200" w:lineRule="atLeast"/>
        <w:jc w:val="center"/>
        <w:rPr>
          <w:rFonts w:eastAsia="Times New Roman"/>
          <w:b/>
          <w:bCs/>
          <w:caps/>
          <w:szCs w:val="24"/>
          <w:lang w:val="lt-LT"/>
        </w:rPr>
      </w:pPr>
      <w:r w:rsidRPr="00EF3918">
        <w:rPr>
          <w:rFonts w:eastAsia="Times New Roman"/>
          <w:b/>
          <w:bCs/>
          <w:caps/>
          <w:szCs w:val="24"/>
          <w:lang w:val="lt-LT"/>
        </w:rPr>
        <w:t>SUTIKIMAS BŪTI KANDIDATU Į DARBO TARYBĄ</w:t>
      </w:r>
    </w:p>
    <w:p w:rsidR="001C0F32" w:rsidRPr="00EF3918" w:rsidRDefault="001C0F32" w:rsidP="00F27F7C">
      <w:pPr>
        <w:spacing w:line="200" w:lineRule="atLeast"/>
        <w:jc w:val="center"/>
        <w:rPr>
          <w:rFonts w:eastAsia="Times New Roman"/>
          <w:b/>
          <w:bCs/>
          <w:caps/>
          <w:szCs w:val="24"/>
          <w:lang w:val="lt-LT"/>
        </w:rPr>
      </w:pPr>
    </w:p>
    <w:p w:rsidR="001C0F32" w:rsidRPr="00EF3918" w:rsidRDefault="001C0F32" w:rsidP="001C0F32">
      <w:pPr>
        <w:jc w:val="center"/>
        <w:rPr>
          <w:szCs w:val="24"/>
        </w:rPr>
      </w:pPr>
      <w:r w:rsidRPr="00EF3918">
        <w:rPr>
          <w:szCs w:val="24"/>
        </w:rPr>
        <w:t>201</w:t>
      </w:r>
      <w:sdt>
        <w:sdtPr>
          <w:rPr>
            <w:szCs w:val="24"/>
          </w:rPr>
          <w:id w:val="-1876917712"/>
          <w:placeholder>
            <w:docPart w:val="4A2AFA59E2EE47378207C33CC0F2C9F7"/>
          </w:placeholder>
        </w:sdtPr>
        <w:sdtEndPr>
          <w:rPr>
            <w:color w:val="548DD4" w:themeColor="text2" w:themeTint="99"/>
          </w:rPr>
        </w:sdtEndPr>
        <w:sdtContent>
          <w:r w:rsidR="00EF3918">
            <w:rPr>
              <w:color w:val="548DD4" w:themeColor="text2" w:themeTint="99"/>
              <w:szCs w:val="24"/>
            </w:rPr>
            <w:t>[__</w:t>
          </w:r>
          <w:r w:rsidRPr="00EF3918">
            <w:rPr>
              <w:color w:val="548DD4" w:themeColor="text2" w:themeTint="99"/>
              <w:szCs w:val="24"/>
            </w:rPr>
            <w:t>]</w:t>
          </w:r>
        </w:sdtContent>
      </w:sdt>
      <w:r w:rsidRPr="00EF3918">
        <w:rPr>
          <w:szCs w:val="24"/>
        </w:rPr>
        <w:t xml:space="preserve"> m. </w:t>
      </w:r>
      <w:sdt>
        <w:sdtPr>
          <w:rPr>
            <w:szCs w:val="24"/>
          </w:rPr>
          <w:id w:val="1711379400"/>
          <w:placeholder>
            <w:docPart w:val="4A2AFA59E2EE47378207C33CC0F2C9F7"/>
          </w:placeholder>
        </w:sdtPr>
        <w:sdtEndPr>
          <w:rPr>
            <w:color w:val="548DD4" w:themeColor="text2" w:themeTint="99"/>
          </w:rPr>
        </w:sdtEndPr>
        <w:sdtContent>
          <w:r w:rsidRPr="00EF3918">
            <w:rPr>
              <w:color w:val="548DD4" w:themeColor="text2" w:themeTint="99"/>
              <w:szCs w:val="24"/>
            </w:rPr>
            <w:t>[____]</w:t>
          </w:r>
        </w:sdtContent>
      </w:sdt>
      <w:r w:rsidRPr="00EF3918">
        <w:rPr>
          <w:color w:val="548DD4" w:themeColor="text2" w:themeTint="99"/>
          <w:szCs w:val="24"/>
        </w:rPr>
        <w:t xml:space="preserve"> </w:t>
      </w:r>
      <w:sdt>
        <w:sdtPr>
          <w:rPr>
            <w:color w:val="548DD4" w:themeColor="text2" w:themeTint="99"/>
            <w:szCs w:val="24"/>
          </w:rPr>
          <w:id w:val="1323473170"/>
          <w:placeholder>
            <w:docPart w:val="4A2AFA59E2EE47378207C33CC0F2C9F7"/>
          </w:placeholder>
        </w:sdtPr>
        <w:sdtEndPr/>
        <w:sdtContent>
          <w:r w:rsidRPr="00EF3918">
            <w:rPr>
              <w:color w:val="548DD4" w:themeColor="text2" w:themeTint="99"/>
              <w:szCs w:val="24"/>
            </w:rPr>
            <w:t>[______]</w:t>
          </w:r>
        </w:sdtContent>
      </w:sdt>
      <w:r w:rsidRPr="00EF3918">
        <w:rPr>
          <w:color w:val="548DD4" w:themeColor="text2" w:themeTint="99"/>
          <w:szCs w:val="24"/>
        </w:rPr>
        <w:t xml:space="preserve"> </w:t>
      </w:r>
      <w:r w:rsidRPr="00EF3918">
        <w:rPr>
          <w:szCs w:val="24"/>
        </w:rPr>
        <w:t>d.</w:t>
      </w:r>
    </w:p>
    <w:sdt>
      <w:sdtPr>
        <w:rPr>
          <w:rFonts w:eastAsia="Times New Roman"/>
          <w:color w:val="4F81BD" w:themeColor="accent1"/>
          <w:szCs w:val="24"/>
          <w:lang w:val="lt-LT" w:eastAsia="ar-SA"/>
        </w:rPr>
        <w:id w:val="-642346436"/>
        <w:placeholder>
          <w:docPart w:val="37630B86BB5041DAA906007C04B09CFA"/>
        </w:placeholder>
      </w:sdtPr>
      <w:sdtEndPr/>
      <w:sdtContent>
        <w:p w:rsidR="001C0F32" w:rsidRPr="00EF3918" w:rsidRDefault="001C0F32" w:rsidP="001C0F32">
          <w:pPr>
            <w:jc w:val="center"/>
            <w:rPr>
              <w:rFonts w:eastAsia="Times New Roman"/>
              <w:color w:val="4F81BD" w:themeColor="accent1"/>
              <w:szCs w:val="24"/>
              <w:lang w:val="lt-LT" w:eastAsia="ar-SA"/>
            </w:rPr>
          </w:pPr>
          <w:r w:rsidRPr="00EF3918">
            <w:rPr>
              <w:rFonts w:eastAsia="Times New Roman"/>
              <w:color w:val="4F81BD" w:themeColor="accent1"/>
              <w:szCs w:val="24"/>
              <w:lang w:val="lt-LT" w:eastAsia="ar-SA"/>
            </w:rPr>
            <w:t>[vieta]</w:t>
          </w:r>
        </w:p>
      </w:sdtContent>
    </w:sdt>
    <w:p w:rsidR="00F27F7C" w:rsidRPr="00EF3918" w:rsidRDefault="00F27F7C" w:rsidP="00F27F7C">
      <w:pPr>
        <w:spacing w:line="200" w:lineRule="atLeast"/>
        <w:jc w:val="center"/>
        <w:rPr>
          <w:rFonts w:eastAsia="Times New Roman"/>
          <w:b/>
          <w:bCs/>
          <w:caps/>
          <w:szCs w:val="24"/>
          <w:lang w:val="lt-LT"/>
        </w:rPr>
      </w:pPr>
    </w:p>
    <w:p w:rsidR="00EF3918" w:rsidRPr="00EF3918" w:rsidRDefault="00EF3918" w:rsidP="00F27F7C">
      <w:pPr>
        <w:spacing w:line="200" w:lineRule="atLeast"/>
        <w:jc w:val="center"/>
        <w:rPr>
          <w:rFonts w:eastAsia="Times New Roman"/>
          <w:b/>
          <w:bCs/>
          <w:caps/>
          <w:szCs w:val="24"/>
          <w:lang w:val="lt-LT"/>
        </w:rPr>
      </w:pPr>
    </w:p>
    <w:p w:rsidR="00EF3918" w:rsidRDefault="00EF3918" w:rsidP="00EF3918">
      <w:pPr>
        <w:spacing w:line="360" w:lineRule="auto"/>
        <w:jc w:val="both"/>
        <w:rPr>
          <w:szCs w:val="24"/>
        </w:rPr>
      </w:pPr>
      <w:r w:rsidRPr="00EF3918">
        <w:rPr>
          <w:szCs w:val="24"/>
        </w:rPr>
        <w:t xml:space="preserve">Aš, </w:t>
      </w:r>
      <w:sdt>
        <w:sdtPr>
          <w:rPr>
            <w:szCs w:val="24"/>
          </w:rPr>
          <w:id w:val="978193455"/>
          <w:placeholder>
            <w:docPart w:val="DefaultPlaceholder_1081868574"/>
          </w:placeholder>
        </w:sdtPr>
        <w:sdtEndPr>
          <w:rPr>
            <w:color w:val="4F81BD" w:themeColor="accent1"/>
          </w:rPr>
        </w:sdtEndPr>
        <w:sdtContent>
          <w:r w:rsidRPr="00EF3918">
            <w:rPr>
              <w:color w:val="4F81BD" w:themeColor="accent1"/>
              <w:szCs w:val="24"/>
            </w:rPr>
            <w:t>[vardas, pavardė]</w:t>
          </w:r>
        </w:sdtContent>
      </w:sdt>
      <w:r w:rsidRPr="00EF3918">
        <w:rPr>
          <w:szCs w:val="24"/>
        </w:rPr>
        <w:t xml:space="preserve">, </w:t>
      </w:r>
      <w:r w:rsidR="0026733F">
        <w:rPr>
          <w:szCs w:val="24"/>
        </w:rPr>
        <w:t>Vytauto Didžiojo universitete</w:t>
      </w:r>
      <w:r w:rsidR="00555629" w:rsidRPr="00EF3918">
        <w:rPr>
          <w:b/>
          <w:szCs w:val="24"/>
          <w:lang w:val="lt-LT"/>
        </w:rPr>
        <w:t xml:space="preserve"> </w:t>
      </w:r>
      <w:r w:rsidR="00F27F7C" w:rsidRPr="00EF3918">
        <w:rPr>
          <w:color w:val="000000" w:themeColor="text1"/>
          <w:szCs w:val="24"/>
          <w:lang w:val="lt-LT"/>
        </w:rPr>
        <w:t xml:space="preserve">(toliau – </w:t>
      </w:r>
      <w:r w:rsidR="0026733F" w:rsidRPr="0026733F">
        <w:rPr>
          <w:color w:val="000000" w:themeColor="text1"/>
          <w:szCs w:val="24"/>
          <w:lang w:val="lt-LT"/>
        </w:rPr>
        <w:t>Universitetas</w:t>
      </w:r>
      <w:r w:rsidR="00F27F7C" w:rsidRPr="00EF3918">
        <w:rPr>
          <w:color w:val="000000" w:themeColor="text1"/>
          <w:szCs w:val="24"/>
          <w:lang w:val="lt-LT"/>
        </w:rPr>
        <w:t>)</w:t>
      </w:r>
      <w:r w:rsidRPr="00EF3918">
        <w:rPr>
          <w:color w:val="000000" w:themeColor="text1"/>
          <w:szCs w:val="24"/>
          <w:lang w:val="lt-LT"/>
        </w:rPr>
        <w:t xml:space="preserve"> einantis</w:t>
      </w:r>
      <w:r w:rsidR="00633460">
        <w:rPr>
          <w:color w:val="000000" w:themeColor="text1"/>
          <w:szCs w:val="24"/>
          <w:lang w:val="lt-LT"/>
        </w:rPr>
        <w:t>/-i</w:t>
      </w:r>
      <w:r w:rsidRPr="00EF3918">
        <w:rPr>
          <w:color w:val="000000" w:themeColor="text1"/>
          <w:szCs w:val="24"/>
          <w:lang w:val="lt-LT"/>
        </w:rPr>
        <w:t xml:space="preserve"> </w:t>
      </w:r>
      <w:sdt>
        <w:sdtPr>
          <w:rPr>
            <w:color w:val="000000" w:themeColor="text1"/>
            <w:szCs w:val="24"/>
            <w:lang w:val="lt-LT"/>
          </w:rPr>
          <w:id w:val="-1134248373"/>
          <w:placeholder>
            <w:docPart w:val="DefaultPlaceholder_1081868574"/>
          </w:placeholder>
        </w:sdtPr>
        <w:sdtEndPr>
          <w:rPr>
            <w:color w:val="4F81BD" w:themeColor="accent1"/>
          </w:rPr>
        </w:sdtEndPr>
        <w:sdtContent>
          <w:r w:rsidRPr="00EF3918">
            <w:rPr>
              <w:color w:val="4F81BD" w:themeColor="accent1"/>
              <w:szCs w:val="24"/>
              <w:lang w:val="lt-LT"/>
            </w:rPr>
            <w:t>[pareigų pavadinimas]</w:t>
          </w:r>
        </w:sdtContent>
      </w:sdt>
      <w:r w:rsidRPr="00EF3918">
        <w:rPr>
          <w:color w:val="000000" w:themeColor="text1"/>
          <w:szCs w:val="24"/>
          <w:lang w:val="lt-LT"/>
        </w:rPr>
        <w:t xml:space="preserve"> pareigas, sutinku, kad </w:t>
      </w:r>
      <w:r>
        <w:rPr>
          <w:color w:val="000000" w:themeColor="text1"/>
          <w:szCs w:val="24"/>
          <w:lang w:val="lt-LT"/>
        </w:rPr>
        <w:t xml:space="preserve">būčiau </w:t>
      </w:r>
      <w:r w:rsidRPr="00EF3918">
        <w:rPr>
          <w:color w:val="000000" w:themeColor="text1"/>
          <w:szCs w:val="24"/>
          <w:lang w:val="lt-LT"/>
        </w:rPr>
        <w:t>renkamas</w:t>
      </w:r>
      <w:r w:rsidR="00633460">
        <w:rPr>
          <w:color w:val="000000" w:themeColor="text1"/>
          <w:szCs w:val="24"/>
          <w:lang w:val="lt-LT"/>
        </w:rPr>
        <w:t>/-a</w:t>
      </w:r>
      <w:r w:rsidRPr="00EF3918">
        <w:rPr>
          <w:color w:val="000000" w:themeColor="text1"/>
          <w:szCs w:val="24"/>
          <w:lang w:val="lt-LT"/>
        </w:rPr>
        <w:t xml:space="preserve"> į </w:t>
      </w:r>
      <w:r w:rsidR="0026733F">
        <w:rPr>
          <w:color w:val="000000" w:themeColor="text1"/>
          <w:szCs w:val="24"/>
          <w:lang w:val="lt-LT"/>
        </w:rPr>
        <w:t>Universiteto</w:t>
      </w:r>
      <w:r w:rsidRPr="00EF3918">
        <w:rPr>
          <w:color w:val="000000" w:themeColor="text1"/>
          <w:szCs w:val="24"/>
          <w:lang w:val="lt-LT"/>
        </w:rPr>
        <w:t xml:space="preserve"> darbo tarybą ir mano kandidatūra būtų iškelta </w:t>
      </w:r>
      <w:r w:rsidR="0026733F">
        <w:rPr>
          <w:color w:val="000000" w:themeColor="text1"/>
          <w:szCs w:val="24"/>
          <w:lang w:val="lt-LT"/>
        </w:rPr>
        <w:t>Universiteto</w:t>
      </w:r>
      <w:r w:rsidRPr="00EF3918">
        <w:rPr>
          <w:color w:val="000000" w:themeColor="text1"/>
          <w:szCs w:val="24"/>
          <w:lang w:val="lt-LT"/>
        </w:rPr>
        <w:t xml:space="preserve"> darbo tarybos rinkimuose, kurie vyks </w:t>
      </w:r>
      <w:r w:rsidRPr="00EF3918">
        <w:rPr>
          <w:szCs w:val="24"/>
        </w:rPr>
        <w:t>201</w:t>
      </w:r>
      <w:sdt>
        <w:sdtPr>
          <w:rPr>
            <w:szCs w:val="24"/>
          </w:rPr>
          <w:id w:val="975116862"/>
          <w:placeholder>
            <w:docPart w:val="E0FF5F553A5E4FD69A769FFD11337C24"/>
          </w:placeholder>
        </w:sdtPr>
        <w:sdtEndPr>
          <w:rPr>
            <w:color w:val="548DD4" w:themeColor="text2" w:themeTint="99"/>
          </w:rPr>
        </w:sdtEndPr>
        <w:sdtContent>
          <w:r>
            <w:rPr>
              <w:color w:val="548DD4" w:themeColor="text2" w:themeTint="99"/>
              <w:szCs w:val="24"/>
            </w:rPr>
            <w:t>[__</w:t>
          </w:r>
          <w:r w:rsidRPr="00EF3918">
            <w:rPr>
              <w:color w:val="548DD4" w:themeColor="text2" w:themeTint="99"/>
              <w:szCs w:val="24"/>
            </w:rPr>
            <w:t>]</w:t>
          </w:r>
        </w:sdtContent>
      </w:sdt>
      <w:r w:rsidRPr="00EF3918">
        <w:rPr>
          <w:szCs w:val="24"/>
        </w:rPr>
        <w:t xml:space="preserve"> m. </w:t>
      </w:r>
      <w:sdt>
        <w:sdtPr>
          <w:rPr>
            <w:szCs w:val="24"/>
          </w:rPr>
          <w:id w:val="226194217"/>
          <w:placeholder>
            <w:docPart w:val="E0FF5F553A5E4FD69A769FFD11337C24"/>
          </w:placeholder>
        </w:sdtPr>
        <w:sdtEndPr>
          <w:rPr>
            <w:color w:val="548DD4" w:themeColor="text2" w:themeTint="99"/>
          </w:rPr>
        </w:sdtEndPr>
        <w:sdtContent>
          <w:r w:rsidRPr="00EF3918">
            <w:rPr>
              <w:color w:val="548DD4" w:themeColor="text2" w:themeTint="99"/>
              <w:szCs w:val="24"/>
            </w:rPr>
            <w:t>[____]</w:t>
          </w:r>
        </w:sdtContent>
      </w:sdt>
      <w:r w:rsidRPr="00EF3918">
        <w:rPr>
          <w:color w:val="548DD4" w:themeColor="text2" w:themeTint="99"/>
          <w:szCs w:val="24"/>
        </w:rPr>
        <w:t xml:space="preserve"> </w:t>
      </w:r>
      <w:sdt>
        <w:sdtPr>
          <w:rPr>
            <w:color w:val="548DD4" w:themeColor="text2" w:themeTint="99"/>
            <w:szCs w:val="24"/>
          </w:rPr>
          <w:id w:val="1082731547"/>
          <w:placeholder>
            <w:docPart w:val="E0FF5F553A5E4FD69A769FFD11337C24"/>
          </w:placeholder>
        </w:sdtPr>
        <w:sdtEndPr/>
        <w:sdtContent>
          <w:r w:rsidRPr="00EF3918">
            <w:rPr>
              <w:color w:val="548DD4" w:themeColor="text2" w:themeTint="99"/>
              <w:szCs w:val="24"/>
            </w:rPr>
            <w:t>[______]</w:t>
          </w:r>
        </w:sdtContent>
      </w:sdt>
      <w:r w:rsidRPr="00EF3918">
        <w:rPr>
          <w:color w:val="548DD4" w:themeColor="text2" w:themeTint="99"/>
          <w:szCs w:val="24"/>
        </w:rPr>
        <w:t xml:space="preserve"> </w:t>
      </w:r>
      <w:r w:rsidRPr="00EF3918">
        <w:rPr>
          <w:szCs w:val="24"/>
        </w:rPr>
        <w:t>d., o jiems neįvykus, pakartotiniuose rinkimuose.</w:t>
      </w:r>
    </w:p>
    <w:p w:rsidR="00633460" w:rsidRPr="00EF3918" w:rsidRDefault="00633460" w:rsidP="00EF391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Jeigu darbuotojai palaikys mano kandidatūrą ir aš būsiu išrinktas/-a į </w:t>
      </w:r>
      <w:r w:rsidR="0026733F">
        <w:rPr>
          <w:szCs w:val="24"/>
        </w:rPr>
        <w:t>Universiteto</w:t>
      </w:r>
      <w:bookmarkStart w:id="0" w:name="_GoBack"/>
      <w:bookmarkEnd w:id="0"/>
      <w:r>
        <w:rPr>
          <w:szCs w:val="24"/>
        </w:rPr>
        <w:t xml:space="preserve"> darbo tarybą, suti</w:t>
      </w:r>
      <w:r w:rsidR="0042390D">
        <w:rPr>
          <w:szCs w:val="24"/>
        </w:rPr>
        <w:t>nku eiti darbo tarybos nario</w:t>
      </w:r>
      <w:r>
        <w:rPr>
          <w:szCs w:val="24"/>
        </w:rPr>
        <w:t xml:space="preserve"> pareigas.</w:t>
      </w:r>
    </w:p>
    <w:p w:rsidR="00EF3918" w:rsidRPr="00EF3918" w:rsidRDefault="00EF3918" w:rsidP="00EF3918">
      <w:pPr>
        <w:spacing w:line="360" w:lineRule="auto"/>
        <w:jc w:val="both"/>
        <w:rPr>
          <w:szCs w:val="24"/>
        </w:rPr>
      </w:pPr>
    </w:p>
    <w:p w:rsidR="00F27F7C" w:rsidRPr="00EF3918" w:rsidRDefault="0026733F" w:rsidP="00EF3918">
      <w:pPr>
        <w:spacing w:line="360" w:lineRule="auto"/>
        <w:jc w:val="both"/>
        <w:rPr>
          <w:b/>
          <w:szCs w:val="24"/>
          <w:lang w:val="lt-LT"/>
        </w:rPr>
      </w:pPr>
      <w:sdt>
        <w:sdtPr>
          <w:rPr>
            <w:szCs w:val="24"/>
          </w:rPr>
          <w:id w:val="-2119818245"/>
          <w:placeholder>
            <w:docPart w:val="DefaultPlaceholder_1081868574"/>
          </w:placeholder>
        </w:sdtPr>
        <w:sdtEndPr/>
        <w:sdtContent>
          <w:r w:rsidR="00EF3918" w:rsidRPr="00EF3918">
            <w:rPr>
              <w:color w:val="4F81BD" w:themeColor="accent1"/>
              <w:szCs w:val="24"/>
            </w:rPr>
            <w:t>[Kandidato</w:t>
          </w:r>
          <w:r w:rsidR="00633460">
            <w:rPr>
              <w:color w:val="4F81BD" w:themeColor="accent1"/>
              <w:szCs w:val="24"/>
            </w:rPr>
            <w:t>/-ės</w:t>
          </w:r>
          <w:r w:rsidR="00EF3918" w:rsidRPr="00EF3918">
            <w:rPr>
              <w:color w:val="4F81BD" w:themeColor="accent1"/>
              <w:szCs w:val="24"/>
            </w:rPr>
            <w:t xml:space="preserve"> vardas, pavardė, parašas]</w:t>
          </w:r>
        </w:sdtContent>
      </w:sdt>
      <w:r w:rsidR="00EF3918" w:rsidRPr="00EF3918">
        <w:rPr>
          <w:szCs w:val="24"/>
        </w:rPr>
        <w:t xml:space="preserve"> </w:t>
      </w:r>
    </w:p>
    <w:p w:rsidR="00F62E22" w:rsidRPr="00EF3918" w:rsidRDefault="00F62E22" w:rsidP="00F27F7C">
      <w:pPr>
        <w:spacing w:line="200" w:lineRule="atLeast"/>
        <w:ind w:firstLine="360"/>
        <w:jc w:val="both"/>
        <w:rPr>
          <w:szCs w:val="24"/>
          <w:vertAlign w:val="superscript"/>
          <w:lang w:val="lt-LT"/>
        </w:rPr>
      </w:pPr>
    </w:p>
    <w:sectPr w:rsidR="00F62E22" w:rsidRPr="00EF3918" w:rsidSect="00804C87">
      <w:footnotePr>
        <w:pos w:val="beneathText"/>
      </w:footnotePr>
      <w:pgSz w:w="11905" w:h="16837"/>
      <w:pgMar w:top="1701" w:right="567" w:bottom="1134" w:left="1418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C9" w:rsidRDefault="00AF50C9" w:rsidP="00804C87">
      <w:r>
        <w:separator/>
      </w:r>
    </w:p>
  </w:endnote>
  <w:endnote w:type="continuationSeparator" w:id="0">
    <w:p w:rsidR="00AF50C9" w:rsidRDefault="00AF50C9" w:rsidP="0080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C9" w:rsidRDefault="00AF50C9" w:rsidP="00804C87">
      <w:r>
        <w:separator/>
      </w:r>
    </w:p>
  </w:footnote>
  <w:footnote w:type="continuationSeparator" w:id="0">
    <w:p w:rsidR="00AF50C9" w:rsidRDefault="00AF50C9" w:rsidP="00804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3A4A42"/>
    <w:multiLevelType w:val="hybridMultilevel"/>
    <w:tmpl w:val="2FDA31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F340C"/>
    <w:multiLevelType w:val="hybridMultilevel"/>
    <w:tmpl w:val="DE829DA6"/>
    <w:lvl w:ilvl="0" w:tplc="E2AC82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ADB"/>
    <w:multiLevelType w:val="hybridMultilevel"/>
    <w:tmpl w:val="272066D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E25BC"/>
    <w:multiLevelType w:val="hybridMultilevel"/>
    <w:tmpl w:val="8E8C1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1771F"/>
    <w:multiLevelType w:val="hybridMultilevel"/>
    <w:tmpl w:val="8E8C1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5F4F"/>
    <w:multiLevelType w:val="hybridMultilevel"/>
    <w:tmpl w:val="611E29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8F3C2A"/>
    <w:multiLevelType w:val="hybridMultilevel"/>
    <w:tmpl w:val="8E8C1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77FF3"/>
    <w:multiLevelType w:val="hybridMultilevel"/>
    <w:tmpl w:val="E976EBB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5B221C4"/>
    <w:multiLevelType w:val="hybridMultilevel"/>
    <w:tmpl w:val="8E8C1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E7866"/>
    <w:multiLevelType w:val="hybridMultilevel"/>
    <w:tmpl w:val="895056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974D0"/>
    <w:multiLevelType w:val="hybridMultilevel"/>
    <w:tmpl w:val="8E8C1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C2253"/>
    <w:multiLevelType w:val="hybridMultilevel"/>
    <w:tmpl w:val="8E8C1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E76DE"/>
    <w:multiLevelType w:val="hybridMultilevel"/>
    <w:tmpl w:val="2FDA31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2"/>
  </w:num>
  <w:num w:numId="11">
    <w:abstractNumId w:val="11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6"/>
  <w:hyphenationZone w:val="396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22"/>
    <w:rsid w:val="001C0F32"/>
    <w:rsid w:val="0026733F"/>
    <w:rsid w:val="002C55FC"/>
    <w:rsid w:val="00315200"/>
    <w:rsid w:val="003A6CC0"/>
    <w:rsid w:val="0042390D"/>
    <w:rsid w:val="0049461D"/>
    <w:rsid w:val="00497A38"/>
    <w:rsid w:val="00524C22"/>
    <w:rsid w:val="00555629"/>
    <w:rsid w:val="00633460"/>
    <w:rsid w:val="00662A24"/>
    <w:rsid w:val="006971B5"/>
    <w:rsid w:val="00793700"/>
    <w:rsid w:val="00804C87"/>
    <w:rsid w:val="008D5FBA"/>
    <w:rsid w:val="00922833"/>
    <w:rsid w:val="00AA7AB4"/>
    <w:rsid w:val="00AF50C9"/>
    <w:rsid w:val="00BC21C1"/>
    <w:rsid w:val="00BC30BF"/>
    <w:rsid w:val="00CC1514"/>
    <w:rsid w:val="00D76950"/>
    <w:rsid w:val="00DF5880"/>
    <w:rsid w:val="00E4082A"/>
    <w:rsid w:val="00EF3918"/>
    <w:rsid w:val="00F27F7C"/>
    <w:rsid w:val="00F3390C"/>
    <w:rsid w:val="00F62E22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684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C2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524C22"/>
    <w:pPr>
      <w:suppressLineNumbers/>
    </w:pPr>
  </w:style>
  <w:style w:type="paragraph" w:customStyle="1" w:styleId="TableHeading">
    <w:name w:val="Table Heading"/>
    <w:basedOn w:val="TableContents"/>
    <w:rsid w:val="00524C22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D76950"/>
    <w:pPr>
      <w:ind w:left="720"/>
      <w:contextualSpacing/>
    </w:pPr>
  </w:style>
  <w:style w:type="table" w:styleId="TableGrid">
    <w:name w:val="Table Grid"/>
    <w:basedOn w:val="TableNormal"/>
    <w:uiPriority w:val="59"/>
    <w:rsid w:val="00F6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37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4C8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C87"/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4C8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C87"/>
    <w:rPr>
      <w:rFonts w:ascii="Times New Roman" w:eastAsia="Lucida Sans Unicode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A1A4A-A560-4A25-B89D-DD3BCC63D387}"/>
      </w:docPartPr>
      <w:docPartBody>
        <w:p w:rsidR="00EA24AE" w:rsidRDefault="00573ACB">
          <w:r w:rsidRPr="009531B1">
            <w:rPr>
              <w:rStyle w:val="PlaceholderText"/>
            </w:rPr>
            <w:t>Click here to enter text.</w:t>
          </w:r>
        </w:p>
      </w:docPartBody>
    </w:docPart>
    <w:docPart>
      <w:docPartPr>
        <w:name w:val="4A2AFA59E2EE47378207C33CC0F2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8091-C481-4499-9BA6-570BC7660312}"/>
      </w:docPartPr>
      <w:docPartBody>
        <w:p w:rsidR="0003589B" w:rsidRDefault="000771C5" w:rsidP="000771C5">
          <w:pPr>
            <w:pStyle w:val="4A2AFA59E2EE47378207C33CC0F2C9F7"/>
          </w:pPr>
          <w:r w:rsidRPr="00B81078">
            <w:rPr>
              <w:rStyle w:val="PlaceholderText"/>
            </w:rPr>
            <w:t>Click here to enter text.</w:t>
          </w:r>
        </w:p>
      </w:docPartBody>
    </w:docPart>
    <w:docPart>
      <w:docPartPr>
        <w:name w:val="37630B86BB5041DAA906007C04B0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41CC-322C-4CEB-AB6F-D78FFAFC0537}"/>
      </w:docPartPr>
      <w:docPartBody>
        <w:p w:rsidR="0003589B" w:rsidRDefault="000771C5" w:rsidP="000771C5">
          <w:pPr>
            <w:pStyle w:val="37630B86BB5041DAA906007C04B09CFA"/>
          </w:pPr>
          <w:r w:rsidRPr="009531B1">
            <w:rPr>
              <w:rStyle w:val="PlaceholderText"/>
            </w:rPr>
            <w:t>Click here to enter text.</w:t>
          </w:r>
        </w:p>
      </w:docPartBody>
    </w:docPart>
    <w:docPart>
      <w:docPartPr>
        <w:name w:val="E0FF5F553A5E4FD69A769FFD1133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2B68-4EF0-4E8E-B850-1508FE01D483}"/>
      </w:docPartPr>
      <w:docPartBody>
        <w:p w:rsidR="0003589B" w:rsidRDefault="000771C5" w:rsidP="000771C5">
          <w:pPr>
            <w:pStyle w:val="E0FF5F553A5E4FD69A769FFD11337C24"/>
          </w:pPr>
          <w:r w:rsidRPr="00B8107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CB"/>
    <w:rsid w:val="0003589B"/>
    <w:rsid w:val="000771C5"/>
    <w:rsid w:val="000F1CF5"/>
    <w:rsid w:val="004977E8"/>
    <w:rsid w:val="00573ACB"/>
    <w:rsid w:val="00EA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1C5"/>
    <w:rPr>
      <w:color w:val="808080"/>
    </w:rPr>
  </w:style>
  <w:style w:type="paragraph" w:customStyle="1" w:styleId="13A9D4B9024D4AD5A6188E4C03EEFBB8">
    <w:name w:val="13A9D4B9024D4AD5A6188E4C03EEFBB8"/>
    <w:rsid w:val="00573ACB"/>
  </w:style>
  <w:style w:type="paragraph" w:customStyle="1" w:styleId="626B1BF1409540AC99FEE0DD3EBDE85D">
    <w:name w:val="626B1BF1409540AC99FEE0DD3EBDE85D"/>
    <w:rsid w:val="00573ACB"/>
  </w:style>
  <w:style w:type="paragraph" w:customStyle="1" w:styleId="9D871E3FD06940A996A70874C77B4122">
    <w:name w:val="9D871E3FD06940A996A70874C77B4122"/>
    <w:rsid w:val="00573ACB"/>
  </w:style>
  <w:style w:type="paragraph" w:customStyle="1" w:styleId="F4F0632E0ADA4BF3AA2B75FBA004EA2E">
    <w:name w:val="F4F0632E0ADA4BF3AA2B75FBA004EA2E"/>
    <w:rsid w:val="00573ACB"/>
  </w:style>
  <w:style w:type="paragraph" w:customStyle="1" w:styleId="6DD88BB4413A4D3A8670BE23CDCDB913">
    <w:name w:val="6DD88BB4413A4D3A8670BE23CDCDB913"/>
    <w:rsid w:val="00573ACB"/>
  </w:style>
  <w:style w:type="paragraph" w:customStyle="1" w:styleId="A156954521D04E05BA25B63C089AB0E3">
    <w:name w:val="A156954521D04E05BA25B63C089AB0E3"/>
    <w:rsid w:val="00573ACB"/>
  </w:style>
  <w:style w:type="paragraph" w:customStyle="1" w:styleId="3E35C38F148040F4B814EE4007C16A90">
    <w:name w:val="3E35C38F148040F4B814EE4007C16A90"/>
    <w:rsid w:val="00573ACB"/>
  </w:style>
  <w:style w:type="paragraph" w:customStyle="1" w:styleId="2E4B68EC605B4AD69DFC7F3CA7246547">
    <w:name w:val="2E4B68EC605B4AD69DFC7F3CA7246547"/>
    <w:rsid w:val="00573ACB"/>
  </w:style>
  <w:style w:type="paragraph" w:customStyle="1" w:styleId="EFC51A503D764310882B7A5FD64B9EED">
    <w:name w:val="EFC51A503D764310882B7A5FD64B9EED"/>
    <w:rsid w:val="00573ACB"/>
  </w:style>
  <w:style w:type="paragraph" w:customStyle="1" w:styleId="62AB5606755944B7963BD70A273C4D36">
    <w:name w:val="62AB5606755944B7963BD70A273C4D36"/>
    <w:rsid w:val="00573ACB"/>
  </w:style>
  <w:style w:type="paragraph" w:customStyle="1" w:styleId="465F93FAFEE445A59867D4EEE0B858AF">
    <w:name w:val="465F93FAFEE445A59867D4EEE0B858AF"/>
    <w:rsid w:val="00573ACB"/>
  </w:style>
  <w:style w:type="paragraph" w:customStyle="1" w:styleId="AC15C48D78D84C57864096E27853D0DB">
    <w:name w:val="AC15C48D78D84C57864096E27853D0DB"/>
    <w:rsid w:val="00573ACB"/>
  </w:style>
  <w:style w:type="paragraph" w:customStyle="1" w:styleId="0761F05BFAB8426480E979CC48F50832">
    <w:name w:val="0761F05BFAB8426480E979CC48F50832"/>
    <w:rsid w:val="00573ACB"/>
  </w:style>
  <w:style w:type="paragraph" w:customStyle="1" w:styleId="C1A4FC238DF24142B32AC44C13098F9F">
    <w:name w:val="C1A4FC238DF24142B32AC44C13098F9F"/>
    <w:rsid w:val="00573ACB"/>
  </w:style>
  <w:style w:type="paragraph" w:customStyle="1" w:styleId="A8E85F88940E4CF7B09AF7C36CB672A3">
    <w:name w:val="A8E85F88940E4CF7B09AF7C36CB672A3"/>
    <w:rsid w:val="00573ACB"/>
  </w:style>
  <w:style w:type="paragraph" w:customStyle="1" w:styleId="AA3CE0C5E0C94CD7905A17DC63E74142">
    <w:name w:val="AA3CE0C5E0C94CD7905A17DC63E74142"/>
    <w:rsid w:val="00573ACB"/>
  </w:style>
  <w:style w:type="paragraph" w:customStyle="1" w:styleId="AE0F3D98EBB4450985A6524C67D1B525">
    <w:name w:val="AE0F3D98EBB4450985A6524C67D1B525"/>
    <w:rsid w:val="00573ACB"/>
  </w:style>
  <w:style w:type="paragraph" w:customStyle="1" w:styleId="DF2193A09B4C4014AE1728FEEFA78E6B">
    <w:name w:val="DF2193A09B4C4014AE1728FEEFA78E6B"/>
    <w:rsid w:val="00573ACB"/>
  </w:style>
  <w:style w:type="paragraph" w:customStyle="1" w:styleId="6B9D35E518904DE2814793130848C66C">
    <w:name w:val="6B9D35E518904DE2814793130848C66C"/>
    <w:rsid w:val="00573ACB"/>
  </w:style>
  <w:style w:type="paragraph" w:customStyle="1" w:styleId="7911B223F6E249CBA96578F86ABDD02E">
    <w:name w:val="7911B223F6E249CBA96578F86ABDD02E"/>
    <w:rsid w:val="00573ACB"/>
  </w:style>
  <w:style w:type="paragraph" w:customStyle="1" w:styleId="F3501961A6CB42ACB301D6561BC3FE31">
    <w:name w:val="F3501961A6CB42ACB301D6561BC3FE31"/>
    <w:rsid w:val="00573ACB"/>
  </w:style>
  <w:style w:type="paragraph" w:customStyle="1" w:styleId="63C8CF807CDE438EBEB797194E8CA1CA">
    <w:name w:val="63C8CF807CDE438EBEB797194E8CA1CA"/>
    <w:rsid w:val="00573ACB"/>
  </w:style>
  <w:style w:type="paragraph" w:customStyle="1" w:styleId="3EE7B8DB861A4968B175956555D120E0">
    <w:name w:val="3EE7B8DB861A4968B175956555D120E0"/>
    <w:rsid w:val="00573ACB"/>
  </w:style>
  <w:style w:type="paragraph" w:customStyle="1" w:styleId="ECDE19203A494A06998C21425DCED732">
    <w:name w:val="ECDE19203A494A06998C21425DCED732"/>
    <w:rsid w:val="00573ACB"/>
  </w:style>
  <w:style w:type="paragraph" w:customStyle="1" w:styleId="3FB832F2A0044718BFFAFA271CEB8964">
    <w:name w:val="3FB832F2A0044718BFFAFA271CEB8964"/>
    <w:rsid w:val="00573ACB"/>
  </w:style>
  <w:style w:type="paragraph" w:customStyle="1" w:styleId="80AADD63D74D4670B8DA4CD09E058231">
    <w:name w:val="80AADD63D74D4670B8DA4CD09E058231"/>
    <w:rsid w:val="00573ACB"/>
  </w:style>
  <w:style w:type="paragraph" w:customStyle="1" w:styleId="A9B133BF132A4ECDBCCB392A339BC02C">
    <w:name w:val="A9B133BF132A4ECDBCCB392A339BC02C"/>
    <w:rsid w:val="00573ACB"/>
  </w:style>
  <w:style w:type="paragraph" w:customStyle="1" w:styleId="CB2AB2DA4A6349AEB877CFDA9C167559">
    <w:name w:val="CB2AB2DA4A6349AEB877CFDA9C167559"/>
    <w:rsid w:val="00EA24AE"/>
  </w:style>
  <w:style w:type="paragraph" w:customStyle="1" w:styleId="7FFFC416EBBC4851A79F650B2F787351">
    <w:name w:val="7FFFC416EBBC4851A79F650B2F787351"/>
    <w:rsid w:val="000F1CF5"/>
  </w:style>
  <w:style w:type="paragraph" w:customStyle="1" w:styleId="0F775C0408654AF18AD8EB480A0C5BE5">
    <w:name w:val="0F775C0408654AF18AD8EB480A0C5BE5"/>
    <w:rsid w:val="000F1CF5"/>
  </w:style>
  <w:style w:type="paragraph" w:customStyle="1" w:styleId="99AF58E46FEA429CA423F6A42AEA8BDD">
    <w:name w:val="99AF58E46FEA429CA423F6A42AEA8BDD"/>
    <w:rsid w:val="000F1CF5"/>
  </w:style>
  <w:style w:type="paragraph" w:customStyle="1" w:styleId="36DD8F81DEEA4A57BE9EEDCEF26A1631">
    <w:name w:val="36DD8F81DEEA4A57BE9EEDCEF26A1631"/>
    <w:rsid w:val="000F1CF5"/>
  </w:style>
  <w:style w:type="paragraph" w:customStyle="1" w:styleId="33D3C9E0A7C740969A77AA45C505C5BD">
    <w:name w:val="33D3C9E0A7C740969A77AA45C505C5BD"/>
    <w:rsid w:val="000F1CF5"/>
  </w:style>
  <w:style w:type="paragraph" w:customStyle="1" w:styleId="B5DBF3DD076E4419ACE45FEFF2C9217E">
    <w:name w:val="B5DBF3DD076E4419ACE45FEFF2C9217E"/>
    <w:rsid w:val="000F1CF5"/>
  </w:style>
  <w:style w:type="paragraph" w:customStyle="1" w:styleId="B89AAF0FBD9D428CAC7B0ECD3ADF9D0E">
    <w:name w:val="B89AAF0FBD9D428CAC7B0ECD3ADF9D0E"/>
    <w:rsid w:val="000771C5"/>
  </w:style>
  <w:style w:type="paragraph" w:customStyle="1" w:styleId="4A2AFA59E2EE47378207C33CC0F2C9F7">
    <w:name w:val="4A2AFA59E2EE47378207C33CC0F2C9F7"/>
    <w:rsid w:val="000771C5"/>
  </w:style>
  <w:style w:type="paragraph" w:customStyle="1" w:styleId="37630B86BB5041DAA906007C04B09CFA">
    <w:name w:val="37630B86BB5041DAA906007C04B09CFA"/>
    <w:rsid w:val="000771C5"/>
  </w:style>
  <w:style w:type="paragraph" w:customStyle="1" w:styleId="1C368A0581DD4A37B8D328E2C41829AC">
    <w:name w:val="1C368A0581DD4A37B8D328E2C41829AC"/>
    <w:rsid w:val="000771C5"/>
  </w:style>
  <w:style w:type="paragraph" w:customStyle="1" w:styleId="603C8935298C4A14B074B76F6314A025">
    <w:name w:val="603C8935298C4A14B074B76F6314A025"/>
    <w:rsid w:val="000771C5"/>
  </w:style>
  <w:style w:type="paragraph" w:customStyle="1" w:styleId="A1957965C2E3453D989D928FB1C92634">
    <w:name w:val="A1957965C2E3453D989D928FB1C92634"/>
    <w:rsid w:val="000771C5"/>
  </w:style>
  <w:style w:type="paragraph" w:customStyle="1" w:styleId="E8766C421EBA403290C21CC931A24D8A">
    <w:name w:val="E8766C421EBA403290C21CC931A24D8A"/>
    <w:rsid w:val="000771C5"/>
  </w:style>
  <w:style w:type="paragraph" w:customStyle="1" w:styleId="E0FB9E7AA6EC4417B4230C1FFCE5F462">
    <w:name w:val="E0FB9E7AA6EC4417B4230C1FFCE5F462"/>
    <w:rsid w:val="000771C5"/>
  </w:style>
  <w:style w:type="paragraph" w:customStyle="1" w:styleId="EA010741078342D08C77343E03792657">
    <w:name w:val="EA010741078342D08C77343E03792657"/>
    <w:rsid w:val="000771C5"/>
  </w:style>
  <w:style w:type="paragraph" w:customStyle="1" w:styleId="0723C9BF29CA43E29D7CF944318CE843">
    <w:name w:val="0723C9BF29CA43E29D7CF944318CE843"/>
    <w:rsid w:val="000771C5"/>
  </w:style>
  <w:style w:type="paragraph" w:customStyle="1" w:styleId="E0FF5F553A5E4FD69A769FFD11337C24">
    <w:name w:val="E0FF5F553A5E4FD69A769FFD11337C24"/>
    <w:rsid w:val="00077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738D-5CEF-41DE-8225-6F36BE1E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as Kudriašovas</dc:creator>
  <cp:keywords/>
  <dc:description/>
  <cp:lastModifiedBy/>
  <cp:revision>1</cp:revision>
  <dcterms:created xsi:type="dcterms:W3CDTF">2018-01-12T12:54:00Z</dcterms:created>
  <dcterms:modified xsi:type="dcterms:W3CDTF">2018-01-12T12:54:00Z</dcterms:modified>
</cp:coreProperties>
</file>